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121668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21668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121668" w:rsidRPr="00573C2A" w:rsidRDefault="00A87302" w:rsidP="0055566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121668">
              <w:rPr>
                <w:sz w:val="20"/>
                <w:szCs w:val="20"/>
              </w:rPr>
              <w:t xml:space="preserve"> YILI STRATEJİK PLANI STRATEJİK AMAÇ </w:t>
            </w:r>
            <w:proofErr w:type="gramStart"/>
            <w:r w:rsidR="00555663">
              <w:rPr>
                <w:sz w:val="20"/>
                <w:szCs w:val="20"/>
              </w:rPr>
              <w:t>3</w:t>
            </w:r>
            <w:r w:rsidR="00121668">
              <w:rPr>
                <w:sz w:val="20"/>
                <w:szCs w:val="20"/>
              </w:rPr>
              <w:t xml:space="preserve"> </w:t>
            </w:r>
            <w:r w:rsidR="00121668"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="00121668"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121668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 w:rsidR="00555663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 w:rsidR="00F36B81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vAlign w:val="center"/>
          </w:tcPr>
          <w:p w:rsidR="00121668" w:rsidRPr="00573C2A" w:rsidRDefault="00121668" w:rsidP="0055566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 w:rsidR="00555663">
              <w:rPr>
                <w:sz w:val="20"/>
                <w:szCs w:val="20"/>
              </w:rPr>
              <w:t>1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F36B81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Çalışma </w:t>
            </w:r>
            <w:proofErr w:type="gramStart"/>
            <w:r w:rsidRPr="00573C2A">
              <w:rPr>
                <w:sz w:val="20"/>
                <w:szCs w:val="20"/>
              </w:rPr>
              <w:t>Konusu</w:t>
            </w:r>
            <w:r w:rsidR="005510B3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tratejik</w:t>
            </w:r>
            <w:proofErr w:type="gramEnd"/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maç </w:t>
            </w:r>
            <w:r w:rsidR="005556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. Okulumuzda görev yapan en az bir öğretmenin her yıl bir projede </w:t>
            </w:r>
            <w:proofErr w:type="spellStart"/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>görevalması</w:t>
            </w:r>
            <w:proofErr w:type="spellEnd"/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br/>
            </w:r>
          </w:p>
        </w:tc>
      </w:tr>
      <w:tr w:rsidR="00121668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F36B81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:</w:t>
            </w:r>
            <w:r w:rsidR="00831C4C">
              <w:rPr>
                <w:sz w:val="20"/>
                <w:szCs w:val="20"/>
              </w:rPr>
              <w:t xml:space="preserve"> </w:t>
            </w:r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>Okulumuzda görev yapan en az bir öğretmenin her yıl bir projede görev</w:t>
            </w:r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br/>
              <w:t>alması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Kişiler:</w:t>
            </w:r>
            <w:r w:rsidR="00D35481">
              <w:rPr>
                <w:sz w:val="20"/>
                <w:szCs w:val="20"/>
              </w:rPr>
              <w:t xml:space="preserve"> </w:t>
            </w:r>
            <w:r w:rsidR="00D405AD">
              <w:rPr>
                <w:sz w:val="20"/>
                <w:szCs w:val="20"/>
              </w:rPr>
              <w:t>Gökhan KIRAN,</w:t>
            </w:r>
            <w:r w:rsidR="00555663">
              <w:rPr>
                <w:sz w:val="20"/>
                <w:szCs w:val="20"/>
              </w:rPr>
              <w:t xml:space="preserve"> Cihat KASIMOĞLU, Tüm öğretmenler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 w:rsidR="00A87302"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 w:rsidR="00A87302">
              <w:rPr>
                <w:sz w:val="20"/>
                <w:szCs w:val="20"/>
              </w:rPr>
              <w:t>30.05.2017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tmen/idareci sayısı:</w:t>
            </w:r>
            <w:r w:rsidR="00D35481">
              <w:rPr>
                <w:sz w:val="20"/>
                <w:szCs w:val="20"/>
              </w:rPr>
              <w:t xml:space="preserve"> </w:t>
            </w:r>
            <w:r w:rsidR="00F36B81">
              <w:rPr>
                <w:sz w:val="20"/>
                <w:szCs w:val="20"/>
              </w:rPr>
              <w:t>Tüm öğretmen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121668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31C4C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36B81">
              <w:rPr>
                <w:i/>
                <w:sz w:val="20"/>
                <w:szCs w:val="20"/>
              </w:rPr>
              <w:t xml:space="preserve">Tüm öğretmenler en az bir projede görev almış olup, ilçe genelinde </w:t>
            </w:r>
            <w:r w:rsidR="00A87302">
              <w:rPr>
                <w:i/>
                <w:sz w:val="20"/>
                <w:szCs w:val="20"/>
              </w:rPr>
              <w:t xml:space="preserve">4006 </w:t>
            </w:r>
            <w:proofErr w:type="spellStart"/>
            <w:r w:rsidR="00A87302">
              <w:rPr>
                <w:i/>
                <w:sz w:val="20"/>
                <w:szCs w:val="20"/>
              </w:rPr>
              <w:t>T</w:t>
            </w:r>
            <w:r w:rsidR="00831C4C">
              <w:rPr>
                <w:i/>
                <w:sz w:val="20"/>
                <w:szCs w:val="20"/>
              </w:rPr>
              <w:t>ü</w:t>
            </w:r>
            <w:r w:rsidR="00A87302">
              <w:rPr>
                <w:i/>
                <w:sz w:val="20"/>
                <w:szCs w:val="20"/>
              </w:rPr>
              <w:t>bitak</w:t>
            </w:r>
            <w:proofErr w:type="spellEnd"/>
            <w:r w:rsidR="00A87302">
              <w:rPr>
                <w:i/>
                <w:sz w:val="20"/>
                <w:szCs w:val="20"/>
              </w:rPr>
              <w:t xml:space="preserve"> fuarında </w:t>
            </w:r>
            <w:r w:rsidR="00F36B81">
              <w:rPr>
                <w:i/>
                <w:sz w:val="20"/>
                <w:szCs w:val="20"/>
              </w:rPr>
              <w:t>sergilenmesi yapılmıştır.</w:t>
            </w:r>
          </w:p>
        </w:tc>
      </w:tr>
      <w:tr w:rsidR="00121668" w:rsidRPr="00573C2A" w:rsidTr="00844295">
        <w:trPr>
          <w:trHeight w:val="460"/>
        </w:trPr>
        <w:tc>
          <w:tcPr>
            <w:tcW w:w="5000" w:type="pct"/>
            <w:gridSpan w:val="4"/>
          </w:tcPr>
          <w:p w:rsidR="00121668" w:rsidRPr="00573C2A" w:rsidRDefault="00121668" w:rsidP="001216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4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695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1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21668" w:rsidRPr="00573C2A" w:rsidTr="00844295">
        <w:trPr>
          <w:trHeight w:val="325"/>
        </w:trPr>
        <w:tc>
          <w:tcPr>
            <w:tcW w:w="5000" w:type="pct"/>
            <w:gridSpan w:val="4"/>
          </w:tcPr>
          <w:p w:rsidR="00121668" w:rsidRPr="00573C2A" w:rsidRDefault="00121668" w:rsidP="00F50ED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 w:rsidR="00D405AD">
              <w:rPr>
                <w:sz w:val="20"/>
                <w:szCs w:val="20"/>
              </w:rPr>
              <w:t xml:space="preserve"> Faaliyet devam etmektedir.</w:t>
            </w:r>
            <w:r w:rsidR="00555663">
              <w:rPr>
                <w:sz w:val="20"/>
                <w:szCs w:val="20"/>
              </w:rPr>
              <w:t xml:space="preserve"> </w:t>
            </w:r>
          </w:p>
        </w:tc>
      </w:tr>
      <w:tr w:rsidR="00121668" w:rsidRPr="00573C2A" w:rsidTr="00844295">
        <w:trPr>
          <w:trHeight w:val="49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 w:rsidR="005327DE">
              <w:rPr>
                <w:sz w:val="20"/>
                <w:szCs w:val="20"/>
              </w:rPr>
              <w:t xml:space="preserve">  </w:t>
            </w:r>
          </w:p>
        </w:tc>
      </w:tr>
    </w:tbl>
    <w:p w:rsidR="00A14749" w:rsidRDefault="00A14749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5327DE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327DE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YILI STRATEJİK PLANI STRATEJİK AMAÇ 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5327DE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:</w:t>
            </w:r>
            <w:r w:rsidRPr="009C593C">
              <w:rPr>
                <w:b/>
              </w:rPr>
              <w:t xml:space="preserve"> Stratejik Amaç 1: Bütün bireylerin eğitim ve öğretime adil şartlar altında erişmesini sağlamak.</w:t>
            </w:r>
          </w:p>
        </w:tc>
      </w:tr>
      <w:tr w:rsidR="005327DE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e okuma alışkanlığı kazandırmak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Kişiler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ler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>
              <w:rPr>
                <w:sz w:val="20"/>
                <w:szCs w:val="20"/>
              </w:rPr>
              <w:t>30.05.2017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e katılan öğretmen/idareci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sayısı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5327DE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Her hafta her gün 1 </w:t>
            </w:r>
            <w:proofErr w:type="gramStart"/>
            <w:r>
              <w:rPr>
                <w:i/>
                <w:sz w:val="20"/>
                <w:szCs w:val="20"/>
              </w:rPr>
              <w:t>ders  saati</w:t>
            </w:r>
            <w:proofErr w:type="gramEnd"/>
            <w:r>
              <w:rPr>
                <w:i/>
                <w:sz w:val="20"/>
                <w:szCs w:val="20"/>
              </w:rPr>
              <w:t xml:space="preserve">  kitap okuma saati yapılmıştır.</w:t>
            </w:r>
          </w:p>
        </w:tc>
      </w:tr>
      <w:tr w:rsidR="005327DE" w:rsidRPr="00573C2A" w:rsidTr="00844295">
        <w:trPr>
          <w:trHeight w:val="460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da yer balan faaliyetlerin </w:t>
            </w:r>
            <w:proofErr w:type="gramStart"/>
            <w:r>
              <w:rPr>
                <w:sz w:val="20"/>
                <w:szCs w:val="20"/>
              </w:rPr>
              <w:t>tümü  yapılmıştı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327DE" w:rsidRPr="00573C2A" w:rsidTr="00844295">
        <w:trPr>
          <w:trHeight w:val="54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69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1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>
              <w:rPr>
                <w:sz w:val="20"/>
                <w:szCs w:val="20"/>
              </w:rPr>
              <w:t xml:space="preserve"> Çok verimli ve başarılı olduğu değerlendirilen faaliyetin her sene bir ders saatini kapsayacak şekilde yapılması önerildi.</w:t>
            </w:r>
          </w:p>
        </w:tc>
      </w:tr>
      <w:tr w:rsidR="005327DE" w:rsidRPr="00573C2A" w:rsidTr="00844295">
        <w:trPr>
          <w:trHeight w:val="49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327DE" w:rsidRDefault="005327DE"/>
    <w:p w:rsidR="005327DE" w:rsidRDefault="005327DE"/>
    <w:p w:rsidR="005327DE" w:rsidRDefault="005327DE"/>
    <w:sectPr w:rsidR="0053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68"/>
    <w:rsid w:val="000E17AA"/>
    <w:rsid w:val="00121668"/>
    <w:rsid w:val="005327DE"/>
    <w:rsid w:val="005510B3"/>
    <w:rsid w:val="00555663"/>
    <w:rsid w:val="006E09EE"/>
    <w:rsid w:val="007F0809"/>
    <w:rsid w:val="00831C4C"/>
    <w:rsid w:val="0094425B"/>
    <w:rsid w:val="00A14749"/>
    <w:rsid w:val="00A87302"/>
    <w:rsid w:val="00C51CC4"/>
    <w:rsid w:val="00D35481"/>
    <w:rsid w:val="00D405AD"/>
    <w:rsid w:val="00F36B81"/>
    <w:rsid w:val="00F50ED9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0A55-B407-44E8-AC1C-912FD36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SML</dc:creator>
  <cp:keywords/>
  <dc:description/>
  <cp:lastModifiedBy>DRSN</cp:lastModifiedBy>
  <cp:revision>3</cp:revision>
  <dcterms:created xsi:type="dcterms:W3CDTF">2018-02-28T11:01:00Z</dcterms:created>
  <dcterms:modified xsi:type="dcterms:W3CDTF">2018-02-28T18:48:00Z</dcterms:modified>
</cp:coreProperties>
</file>